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B7" w:rsidRDefault="00206416" w:rsidP="00206416">
      <w:pPr>
        <w:jc w:val="center"/>
        <w:rPr>
          <w:b/>
          <w:sz w:val="32"/>
          <w:szCs w:val="32"/>
        </w:rPr>
      </w:pPr>
      <w:r w:rsidRPr="00206416">
        <w:rPr>
          <w:b/>
          <w:sz w:val="32"/>
          <w:szCs w:val="32"/>
        </w:rPr>
        <w:t>README file</w:t>
      </w:r>
    </w:p>
    <w:p w:rsidR="00206416" w:rsidRDefault="00206416" w:rsidP="00533188">
      <w:r>
        <w:t>To run the project, extract all the files from the project.zip folder.</w:t>
      </w:r>
    </w:p>
    <w:p w:rsidR="00206416" w:rsidRDefault="00206416" w:rsidP="00FD494F">
      <w:r>
        <w:t xml:space="preserve">Install the MAMP or WAMP server into the system, from, </w:t>
      </w:r>
      <w:hyperlink r:id="rId5" w:history="1">
        <w:r w:rsidRPr="00D9663F">
          <w:rPr>
            <w:rStyle w:val="Hyperlink"/>
          </w:rPr>
          <w:t>http://downloads10.mamp.info/MAMP-PRO-WINDOWS/releases/3.2.2/MAMP_MAMP_PRO_3.2.2.exe</w:t>
        </w:r>
      </w:hyperlink>
      <w:r>
        <w:t xml:space="preserve"> for Mac </w:t>
      </w:r>
      <w:r w:rsidR="00FD494F">
        <w:br/>
      </w:r>
      <w:r>
        <w:t xml:space="preserve">and </w:t>
      </w:r>
      <w:hyperlink r:id="rId6" w:history="1">
        <w:r w:rsidRPr="00D9663F">
          <w:rPr>
            <w:rStyle w:val="Hyperlink"/>
          </w:rPr>
          <w:t>http://downloads2.mamp.info/MAMP-PRO-WINDOWS/releases/3.2.2/MAMP_MAMP_PRO_3.2.2.exe</w:t>
        </w:r>
      </w:hyperlink>
      <w:r>
        <w:t xml:space="preserve"> for Windows.</w:t>
      </w:r>
    </w:p>
    <w:p w:rsidR="009F461E" w:rsidRDefault="00206416" w:rsidP="00533188">
      <w:r>
        <w:t xml:space="preserve">Copy all the files into the folder htdocs of </w:t>
      </w:r>
      <w:r w:rsidR="009F461E">
        <w:t xml:space="preserve">corresponding </w:t>
      </w:r>
      <w:r>
        <w:t xml:space="preserve">MAMP </w:t>
      </w:r>
      <w:r w:rsidR="009F461E">
        <w:t>application folder</w:t>
      </w:r>
      <w:r>
        <w:t>.</w:t>
      </w:r>
    </w:p>
    <w:p w:rsidR="009F461E" w:rsidRDefault="009F461E" w:rsidP="00533188">
      <w:r>
        <w:t xml:space="preserve">Go to the phpMyadmin page by entering </w:t>
      </w:r>
      <w:hyperlink r:id="rId7" w:history="1">
        <w:r w:rsidRPr="00D9663F">
          <w:rPr>
            <w:rStyle w:val="Hyperlink"/>
          </w:rPr>
          <w:t>http://localhost:8888/MAMP/index.php?page=phpmyadmin&amp;language=English</w:t>
        </w:r>
      </w:hyperlink>
      <w:r>
        <w:t xml:space="preserve"> in the browser of your choice.</w:t>
      </w:r>
    </w:p>
    <w:p w:rsidR="00206416" w:rsidRDefault="00206416" w:rsidP="00533188">
      <w:r>
        <w:t>Import the music.sql file from the project folder into phpMyadmin.</w:t>
      </w:r>
      <w:r w:rsidR="009F461E">
        <w:t xml:space="preserve"> For instructions on this, you can refer to </w:t>
      </w:r>
      <w:hyperlink r:id="rId8" w:tgtFrame="_blank" w:history="1">
        <w:r w:rsidR="009F461E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godaddy.com/help/import-sql-files-into-mysql-databases-6802</w:t>
        </w:r>
      </w:hyperlink>
      <w:r w:rsidR="009F461E">
        <w:t xml:space="preserve"> </w:t>
      </w:r>
    </w:p>
    <w:p w:rsidR="00206416" w:rsidRDefault="00206416" w:rsidP="00533188">
      <w:r>
        <w:t>Run the firstPageSorted2.php file on the browser of your choice.</w:t>
      </w:r>
    </w:p>
    <w:p w:rsidR="00206416" w:rsidRDefault="00206416" w:rsidP="00206416">
      <w:pPr>
        <w:jc w:val="both"/>
      </w:pPr>
      <w:r>
        <w:t>The home page looks like figure below:</w:t>
      </w:r>
    </w:p>
    <w:p w:rsidR="00206416" w:rsidRDefault="00FD494F" w:rsidP="00206416">
      <w:pPr>
        <w:jc w:val="both"/>
      </w:pPr>
      <w:r>
        <w:t xml:space="preserve">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pt;height:240.35pt">
            <v:imagedata r:id="rId9" o:title="homepage"/>
          </v:shape>
        </w:pict>
      </w:r>
    </w:p>
    <w:p w:rsidR="00533188" w:rsidRDefault="00206416" w:rsidP="00206416">
      <w:pPr>
        <w:jc w:val="both"/>
      </w:pPr>
      <w:r>
        <w:t>On entering the name of the song in the Searc</w:t>
      </w:r>
      <w:r w:rsidR="00533188">
        <w:t>h Bar, returns related results. Suppose you heard a song somewhere and don’t know the exact name of it then enter the part which you remember or you can enter anything like artist, genre, album name etc.</w:t>
      </w:r>
    </w:p>
    <w:p w:rsidR="00FD494F" w:rsidRDefault="00FD494F" w:rsidP="00206416">
      <w:pPr>
        <w:jc w:val="both"/>
      </w:pPr>
    </w:p>
    <w:p w:rsidR="00FD494F" w:rsidRDefault="00FD494F" w:rsidP="00206416">
      <w:pPr>
        <w:jc w:val="both"/>
      </w:pPr>
    </w:p>
    <w:p w:rsidR="00FD494F" w:rsidRDefault="00FD494F" w:rsidP="00206416">
      <w:pPr>
        <w:jc w:val="both"/>
      </w:pPr>
    </w:p>
    <w:p w:rsidR="00533188" w:rsidRDefault="00533188" w:rsidP="00206416">
      <w:pPr>
        <w:jc w:val="both"/>
      </w:pPr>
      <w:r>
        <w:lastRenderedPageBreak/>
        <w:t>Suppose you want to play a song which has the lyric, “Somewhere”, you can just enter it and hit search. Then you will get a page as below,</w:t>
      </w:r>
    </w:p>
    <w:p w:rsidR="00206416" w:rsidRDefault="00FD494F" w:rsidP="00206416">
      <w:pPr>
        <w:jc w:val="both"/>
      </w:pPr>
      <w:r>
        <w:t xml:space="preserve">                             </w:t>
      </w:r>
      <w:r>
        <w:pict>
          <v:shape id="_x0000_i1027" type="#_x0000_t75" style="width:361.1pt;height:196.6pt">
            <v:imagedata r:id="rId10" o:title="Screen Shot 2016-12-10 at 10.08.26 PM"/>
          </v:shape>
        </w:pict>
      </w:r>
    </w:p>
    <w:p w:rsidR="00533188" w:rsidRDefault="00533188" w:rsidP="00206416">
      <w:pPr>
        <w:jc w:val="both"/>
      </w:pPr>
      <w:r>
        <w:t>The result returns list of songs which has the word, “Somewhere” in the song.</w:t>
      </w:r>
    </w:p>
    <w:p w:rsidR="00533188" w:rsidRDefault="00533188" w:rsidP="00206416">
      <w:pPr>
        <w:jc w:val="both"/>
      </w:pPr>
      <w:r>
        <w:t>The homepage has features to search based on different categories such as Artists, Albums, Genre, Mood, Most Played Songs and Latest.</w:t>
      </w:r>
    </w:p>
    <w:p w:rsidR="00533188" w:rsidRDefault="00533188" w:rsidP="00533188">
      <w:r>
        <w:t>You can click on Artist to search by Artist names.</w:t>
      </w:r>
      <w:r>
        <w:br/>
        <w:t>Suppose, you want to search all songs of “David Guetta”, click on Artist button and enter “david” and hit search button.</w:t>
      </w:r>
      <w:r w:rsidR="00FD494F">
        <w:br/>
      </w:r>
      <w:r>
        <w:br/>
      </w:r>
      <w:r w:rsidR="00FD494F">
        <w:t xml:space="preserve">                          </w:t>
      </w:r>
      <w:r w:rsidR="00FD494F">
        <w:pict>
          <v:shape id="_x0000_i1029" type="#_x0000_t75" style="width:371.1pt;height:232.05pt">
            <v:imagedata r:id="rId11" o:title="Screen Shot 2016-12-10 at 7.52.24 PM"/>
          </v:shape>
        </w:pict>
      </w:r>
    </w:p>
    <w:p w:rsidR="00533188" w:rsidRDefault="00533188" w:rsidP="00533188">
      <w:r>
        <w:lastRenderedPageBreak/>
        <w:t>This query returns the all the songs in the website of David Guetta.</w:t>
      </w:r>
      <w:r>
        <w:br/>
      </w:r>
      <w:r>
        <w:br/>
      </w:r>
      <w:r w:rsidR="00FD494F">
        <w:t xml:space="preserve">                              </w:t>
      </w:r>
      <w:r w:rsidR="00FD494F">
        <w:pict>
          <v:shape id="_x0000_i1031" type="#_x0000_t75" style="width:366.1pt;height:228.75pt">
            <v:imagedata r:id="rId12" o:title="Screen Shot 2016-12-10 at 7.52.33 PM"/>
          </v:shape>
        </w:pict>
      </w:r>
    </w:p>
    <w:p w:rsidR="00533188" w:rsidRDefault="00533188" w:rsidP="00533188">
      <w:r>
        <w:t>You c</w:t>
      </w:r>
      <w:r w:rsidR="00FD494F">
        <w:t>an play the song of you like according to your interest or depending on the details of the song</w:t>
      </w:r>
      <w:r>
        <w:t>.</w:t>
      </w:r>
    </w:p>
    <w:p w:rsidR="00533188" w:rsidRDefault="00533188" w:rsidP="00533188">
      <w:r>
        <w:t>In the same way, you can search for</w:t>
      </w:r>
      <w:r w:rsidR="00A67831">
        <w:t xml:space="preserve"> every Category such as Artist, Albums, Genre, Mood, Most Played and Latest</w:t>
      </w:r>
      <w:bookmarkStart w:id="0" w:name="_GoBack"/>
      <w:bookmarkEnd w:id="0"/>
    </w:p>
    <w:p w:rsidR="00533188" w:rsidRDefault="00533188" w:rsidP="00533188">
      <w:r>
        <w:br/>
      </w:r>
    </w:p>
    <w:sectPr w:rsidR="00533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96"/>
    <w:rsid w:val="00206416"/>
    <w:rsid w:val="00533188"/>
    <w:rsid w:val="00972EA1"/>
    <w:rsid w:val="00997796"/>
    <w:rsid w:val="009F461E"/>
    <w:rsid w:val="00A67831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3FD3"/>
  <w15:chartTrackingRefBased/>
  <w15:docId w15:val="{3747B750-D129-4503-9884-A1300736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daddy.com/help/import-sql-files-into-mysql-databases-68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888/MAMP/index.php?page=phpmyadmin&amp;language=English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2.mamp.info/MAMP-PRO-WINDOWS/releases/3.2.2/MAMP_MAMP_PRO_3.2.2.exe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downloads10.mamp.info/MAMP-PRO-WINDOWS/releases/3.2.2/MAMP_MAMP_PRO_3.2.2.exe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8792-E194-4425-BF15-26CBDB4A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ri, Virinchi Sainath</dc:creator>
  <cp:keywords/>
  <dc:description/>
  <cp:lastModifiedBy>Nalluri, Virinchi Sainath</cp:lastModifiedBy>
  <cp:revision>3</cp:revision>
  <dcterms:created xsi:type="dcterms:W3CDTF">2016-12-11T02:44:00Z</dcterms:created>
  <dcterms:modified xsi:type="dcterms:W3CDTF">2016-12-11T03:21:00Z</dcterms:modified>
</cp:coreProperties>
</file>